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88A42" w14:textId="1D02B6FE" w:rsidR="00B166E5" w:rsidRPr="006170AB" w:rsidRDefault="00077C49" w:rsidP="00194BBD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 xml:space="preserve">CHILDRENS </w:t>
      </w:r>
      <w:r w:rsidR="00194BBD" w:rsidRPr="006170AB">
        <w:rPr>
          <w:rFonts w:asciiTheme="minorHAnsi" w:hAnsiTheme="minorHAnsi" w:cstheme="minorHAnsi"/>
          <w:sz w:val="24"/>
          <w:szCs w:val="24"/>
        </w:rPr>
        <w:t>ENTRY FORM</w:t>
      </w:r>
    </w:p>
    <w:p w14:paraId="695AFF14" w14:textId="62F89D72" w:rsidR="00194BBD" w:rsidRPr="006170AB" w:rsidRDefault="00194BBD" w:rsidP="00194BBD">
      <w:pPr>
        <w:jc w:val="center"/>
        <w:rPr>
          <w:sz w:val="24"/>
          <w:szCs w:val="24"/>
        </w:rPr>
      </w:pPr>
    </w:p>
    <w:p w14:paraId="76BD1B64" w14:textId="7E2622FB" w:rsidR="00194BBD" w:rsidRPr="006170AB" w:rsidRDefault="00194BBD" w:rsidP="00194BBD">
      <w:pPr>
        <w:rPr>
          <w:sz w:val="24"/>
          <w:szCs w:val="24"/>
        </w:rPr>
      </w:pPr>
      <w:r w:rsidRPr="006170AB">
        <w:rPr>
          <w:sz w:val="24"/>
          <w:szCs w:val="24"/>
        </w:rPr>
        <w:t>NAME:</w:t>
      </w:r>
      <w:r w:rsidRPr="006170AB">
        <w:rPr>
          <w:sz w:val="24"/>
          <w:szCs w:val="24"/>
        </w:rPr>
        <w:tab/>
      </w:r>
      <w:r w:rsidRPr="006170AB">
        <w:rPr>
          <w:sz w:val="24"/>
          <w:szCs w:val="24"/>
        </w:rPr>
        <w:tab/>
      </w:r>
      <w:r w:rsidRPr="006170AB">
        <w:rPr>
          <w:sz w:val="24"/>
          <w:szCs w:val="24"/>
        </w:rPr>
        <w:tab/>
      </w:r>
      <w:r w:rsidRPr="006170AB">
        <w:rPr>
          <w:sz w:val="24"/>
          <w:szCs w:val="24"/>
        </w:rPr>
        <w:tab/>
      </w:r>
      <w:r w:rsidRPr="006170AB">
        <w:rPr>
          <w:sz w:val="24"/>
          <w:szCs w:val="24"/>
        </w:rPr>
        <w:tab/>
      </w:r>
      <w:r w:rsidRPr="006170AB">
        <w:rPr>
          <w:sz w:val="24"/>
          <w:szCs w:val="24"/>
        </w:rPr>
        <w:tab/>
      </w:r>
      <w:r w:rsidRPr="006170AB">
        <w:rPr>
          <w:sz w:val="24"/>
          <w:szCs w:val="24"/>
        </w:rPr>
        <w:tab/>
      </w:r>
      <w:r w:rsidRPr="006170AB">
        <w:rPr>
          <w:sz w:val="24"/>
          <w:szCs w:val="24"/>
        </w:rPr>
        <w:tab/>
        <w:t>AGE:</w:t>
      </w:r>
    </w:p>
    <w:p w14:paraId="116C10CE" w14:textId="3A6AA2E5" w:rsidR="00194BBD" w:rsidRPr="006170AB" w:rsidRDefault="00194BBD" w:rsidP="00194BBD">
      <w:pPr>
        <w:rPr>
          <w:sz w:val="24"/>
          <w:szCs w:val="24"/>
        </w:rPr>
      </w:pPr>
      <w:r w:rsidRPr="006170AB">
        <w:rPr>
          <w:sz w:val="24"/>
          <w:szCs w:val="24"/>
        </w:rPr>
        <w:t>ADDRESS:</w:t>
      </w:r>
    </w:p>
    <w:p w14:paraId="27F7F2C0" w14:textId="6E287522" w:rsidR="00194BBD" w:rsidRPr="006170AB" w:rsidRDefault="00194BBD" w:rsidP="00194BBD">
      <w:pPr>
        <w:rPr>
          <w:sz w:val="24"/>
          <w:szCs w:val="24"/>
        </w:rPr>
      </w:pPr>
    </w:p>
    <w:p w14:paraId="21227AD6" w14:textId="42CF235B" w:rsidR="00194BBD" w:rsidRPr="006170AB" w:rsidRDefault="00194BBD" w:rsidP="00194BBD">
      <w:pPr>
        <w:rPr>
          <w:sz w:val="24"/>
          <w:szCs w:val="24"/>
        </w:rPr>
      </w:pPr>
    </w:p>
    <w:p w14:paraId="1F8C3C11" w14:textId="5949C562" w:rsidR="00194BBD" w:rsidRPr="006170AB" w:rsidRDefault="00194BBD" w:rsidP="00194BBD">
      <w:pPr>
        <w:rPr>
          <w:sz w:val="24"/>
          <w:szCs w:val="24"/>
        </w:rPr>
      </w:pPr>
      <w:r w:rsidRPr="006170AB">
        <w:rPr>
          <w:sz w:val="24"/>
          <w:szCs w:val="24"/>
        </w:rPr>
        <w:t>TELEPHONE NUMBER</w:t>
      </w:r>
      <w:r w:rsidR="008605A7" w:rsidRPr="006170AB">
        <w:rPr>
          <w:sz w:val="24"/>
          <w:szCs w:val="24"/>
        </w:rPr>
        <w:t>:</w:t>
      </w:r>
      <w:r w:rsidRPr="006170AB">
        <w:rPr>
          <w:sz w:val="24"/>
          <w:szCs w:val="24"/>
        </w:rPr>
        <w:tab/>
      </w:r>
      <w:r w:rsidRPr="006170AB">
        <w:rPr>
          <w:sz w:val="24"/>
          <w:szCs w:val="24"/>
        </w:rPr>
        <w:tab/>
      </w:r>
      <w:r w:rsidRPr="006170AB">
        <w:rPr>
          <w:sz w:val="24"/>
          <w:szCs w:val="24"/>
        </w:rPr>
        <w:tab/>
      </w:r>
      <w:r w:rsidRPr="006170AB">
        <w:rPr>
          <w:sz w:val="24"/>
          <w:szCs w:val="24"/>
        </w:rPr>
        <w:tab/>
      </w:r>
      <w:r w:rsidRPr="006170AB">
        <w:rPr>
          <w:sz w:val="24"/>
          <w:szCs w:val="24"/>
        </w:rPr>
        <w:tab/>
      </w:r>
      <w:r w:rsidRPr="006170AB">
        <w:rPr>
          <w:sz w:val="24"/>
          <w:szCs w:val="24"/>
        </w:rPr>
        <w:tab/>
        <w:t>E</w:t>
      </w:r>
      <w:r w:rsidR="00D06717" w:rsidRPr="006170AB">
        <w:rPr>
          <w:sz w:val="24"/>
          <w:szCs w:val="24"/>
        </w:rPr>
        <w:t xml:space="preserve">- </w:t>
      </w:r>
      <w:r w:rsidRPr="006170AB">
        <w:rPr>
          <w:sz w:val="24"/>
          <w:szCs w:val="24"/>
        </w:rPr>
        <w:t>MAIL:</w:t>
      </w:r>
    </w:p>
    <w:p w14:paraId="3A999638" w14:textId="3124B6B7" w:rsidR="00194BBD" w:rsidRPr="006170AB" w:rsidRDefault="00194BBD" w:rsidP="00194BBD">
      <w:pPr>
        <w:rPr>
          <w:sz w:val="24"/>
          <w:szCs w:val="24"/>
        </w:rPr>
      </w:pPr>
    </w:p>
    <w:p w14:paraId="2DAD1381" w14:textId="77777777" w:rsidR="006170AB" w:rsidRPr="006170AB" w:rsidRDefault="00194BBD" w:rsidP="00194BBD">
      <w:pPr>
        <w:rPr>
          <w:sz w:val="24"/>
          <w:szCs w:val="24"/>
        </w:rPr>
      </w:pPr>
      <w:r w:rsidRPr="006170AB">
        <w:rPr>
          <w:sz w:val="24"/>
          <w:szCs w:val="24"/>
        </w:rPr>
        <w:t>CATEGORY:</w:t>
      </w:r>
      <w:r w:rsidR="006170AB" w:rsidRPr="006170AB">
        <w:rPr>
          <w:sz w:val="24"/>
          <w:szCs w:val="24"/>
        </w:rPr>
        <w:t xml:space="preserve"> </w:t>
      </w:r>
      <w:r w:rsidR="006170AB" w:rsidRPr="006170AB">
        <w:rPr>
          <w:sz w:val="24"/>
          <w:szCs w:val="24"/>
        </w:rPr>
        <w:tab/>
      </w:r>
      <w:r w:rsidR="006170AB" w:rsidRPr="006170AB">
        <w:rPr>
          <w:sz w:val="24"/>
          <w:szCs w:val="24"/>
        </w:rPr>
        <w:tab/>
      </w:r>
    </w:p>
    <w:p w14:paraId="74E536E6" w14:textId="56B22F93" w:rsidR="006170AB" w:rsidRPr="006170AB" w:rsidRDefault="006170AB" w:rsidP="006170AB">
      <w:pPr>
        <w:rPr>
          <w:sz w:val="24"/>
          <w:szCs w:val="24"/>
        </w:rPr>
      </w:pPr>
      <w:r w:rsidRPr="006170A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1DDF27" wp14:editId="0B06C26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7650" cy="2095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99E7D1" w14:textId="77777777" w:rsidR="006170AB" w:rsidRDefault="006170AB" w:rsidP="006170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DDF2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.05pt;width:19.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" fillcolor="window" strokeweight=".5pt">
                <v:textbox>
                  <w:txbxContent>
                    <w:p w14:paraId="7099E7D1" w14:textId="77777777" w:rsidR="006170AB" w:rsidRDefault="006170AB" w:rsidP="006170AB"/>
                  </w:txbxContent>
                </v:textbox>
              </v:shape>
            </w:pict>
          </mc:Fallback>
        </mc:AlternateContent>
      </w:r>
      <w:r w:rsidRPr="006170AB">
        <w:rPr>
          <w:sz w:val="24"/>
          <w:szCs w:val="24"/>
        </w:rPr>
        <w:tab/>
      </w:r>
      <w:r w:rsidRPr="006170AB">
        <w:rPr>
          <w:sz w:val="24"/>
          <w:szCs w:val="24"/>
        </w:rPr>
        <w:tab/>
        <w:t>Junior: 5 to 10 years old</w:t>
      </w:r>
      <w:r w:rsidRPr="006170AB">
        <w:rPr>
          <w:sz w:val="24"/>
          <w:szCs w:val="24"/>
        </w:rPr>
        <w:tab/>
      </w:r>
      <w:r w:rsidRPr="006170AB">
        <w:rPr>
          <w:sz w:val="24"/>
          <w:szCs w:val="24"/>
        </w:rPr>
        <w:tab/>
      </w:r>
    </w:p>
    <w:p w14:paraId="6882522F" w14:textId="4E3DC615" w:rsidR="00194BBD" w:rsidRPr="006170AB" w:rsidRDefault="006170AB" w:rsidP="006170AB">
      <w:pPr>
        <w:ind w:left="720" w:firstLine="720"/>
        <w:rPr>
          <w:sz w:val="24"/>
          <w:szCs w:val="24"/>
        </w:rPr>
      </w:pPr>
      <w:r w:rsidRPr="006170A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C9534A" wp14:editId="5C8CF63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7650" cy="2095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D2253D" w14:textId="77777777" w:rsidR="006170AB" w:rsidRDefault="006170AB" w:rsidP="006170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534A" id="Text Box 5" o:spid="_x0000_s1027" type="#_x0000_t202" style="position:absolute;left:0;text-align:left;margin-left:0;margin-top:0;width:19.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" fillcolor="window" strokeweight=".5pt">
                <v:textbox>
                  <w:txbxContent>
                    <w:p w14:paraId="4DD2253D" w14:textId="77777777" w:rsidR="006170AB" w:rsidRDefault="006170AB" w:rsidP="006170AB"/>
                  </w:txbxContent>
                </v:textbox>
              </v:shape>
            </w:pict>
          </mc:Fallback>
        </mc:AlternateContent>
      </w:r>
      <w:r w:rsidRPr="006170AB">
        <w:rPr>
          <w:sz w:val="24"/>
          <w:szCs w:val="24"/>
        </w:rPr>
        <w:t>Senior:</w:t>
      </w:r>
      <w:r>
        <w:rPr>
          <w:sz w:val="24"/>
          <w:szCs w:val="24"/>
        </w:rPr>
        <w:t xml:space="preserve"> </w:t>
      </w:r>
      <w:r w:rsidRPr="006170AB">
        <w:rPr>
          <w:sz w:val="24"/>
          <w:szCs w:val="24"/>
        </w:rPr>
        <w:t>11 to 18 years old</w:t>
      </w:r>
    </w:p>
    <w:p w14:paraId="3CF150F0" w14:textId="10BAE992" w:rsidR="00194BBD" w:rsidRPr="006170AB" w:rsidRDefault="00194BBD" w:rsidP="00194BBD">
      <w:pPr>
        <w:rPr>
          <w:sz w:val="24"/>
          <w:szCs w:val="24"/>
        </w:rPr>
      </w:pPr>
    </w:p>
    <w:p w14:paraId="6D9F4C78" w14:textId="454E75FB" w:rsidR="00194BBD" w:rsidRPr="006170AB" w:rsidRDefault="00194BBD" w:rsidP="00194BBD">
      <w:pPr>
        <w:rPr>
          <w:sz w:val="24"/>
          <w:szCs w:val="24"/>
        </w:rPr>
      </w:pPr>
      <w:r w:rsidRPr="006170AB">
        <w:rPr>
          <w:sz w:val="24"/>
          <w:szCs w:val="24"/>
        </w:rPr>
        <w:t>SCHOOL/COLLEGE NAME:</w:t>
      </w:r>
    </w:p>
    <w:p w14:paraId="6E11061B" w14:textId="688C3195" w:rsidR="00194BBD" w:rsidRPr="006170AB" w:rsidRDefault="00194BBD" w:rsidP="00194BBD">
      <w:pPr>
        <w:rPr>
          <w:sz w:val="24"/>
          <w:szCs w:val="24"/>
        </w:rPr>
      </w:pPr>
      <w:r w:rsidRPr="006170AB">
        <w:rPr>
          <w:sz w:val="24"/>
          <w:szCs w:val="24"/>
        </w:rPr>
        <w:t>SCHOOL/COLLEGE ADDRESS:</w:t>
      </w:r>
    </w:p>
    <w:p w14:paraId="6557157E" w14:textId="58E05FFC" w:rsidR="00194BBD" w:rsidRPr="006170AB" w:rsidRDefault="00194BBD" w:rsidP="00194BBD">
      <w:pPr>
        <w:rPr>
          <w:sz w:val="24"/>
          <w:szCs w:val="24"/>
        </w:rPr>
      </w:pPr>
    </w:p>
    <w:p w14:paraId="32CF1EE3" w14:textId="237EC662" w:rsidR="00194BBD" w:rsidRPr="006170AB" w:rsidRDefault="00194BBD" w:rsidP="00194BBD">
      <w:pPr>
        <w:rPr>
          <w:sz w:val="24"/>
          <w:szCs w:val="24"/>
        </w:rPr>
      </w:pPr>
      <w:r w:rsidRPr="006170AB">
        <w:rPr>
          <w:sz w:val="24"/>
          <w:szCs w:val="24"/>
        </w:rPr>
        <w:t>SCHOOL/COLLEGE PHON</w:t>
      </w:r>
      <w:r w:rsidR="008605A7" w:rsidRPr="006170AB">
        <w:rPr>
          <w:sz w:val="24"/>
          <w:szCs w:val="24"/>
        </w:rPr>
        <w:t>E</w:t>
      </w:r>
      <w:r w:rsidRPr="006170AB">
        <w:rPr>
          <w:sz w:val="24"/>
          <w:szCs w:val="24"/>
        </w:rPr>
        <w:t xml:space="preserve"> NUMBER:</w:t>
      </w:r>
    </w:p>
    <w:p w14:paraId="0D7D92BE" w14:textId="2573348E" w:rsidR="00194BBD" w:rsidRPr="006170AB" w:rsidRDefault="00194BBD" w:rsidP="00194BBD">
      <w:pPr>
        <w:rPr>
          <w:sz w:val="24"/>
          <w:szCs w:val="24"/>
        </w:rPr>
      </w:pPr>
    </w:p>
    <w:p w14:paraId="4FB3E189" w14:textId="16331DDA" w:rsidR="00194BBD" w:rsidRPr="006170AB" w:rsidRDefault="00194BBD" w:rsidP="00194BBD">
      <w:pPr>
        <w:rPr>
          <w:sz w:val="24"/>
          <w:szCs w:val="24"/>
        </w:rPr>
      </w:pPr>
      <w:r w:rsidRPr="006170AB">
        <w:rPr>
          <w:sz w:val="24"/>
          <w:szCs w:val="24"/>
        </w:rPr>
        <w:t>SIGNATURE:</w:t>
      </w:r>
    </w:p>
    <w:p w14:paraId="07F2F4C0" w14:textId="3C3E606F" w:rsidR="00194BBD" w:rsidRPr="006170AB" w:rsidRDefault="00194BBD" w:rsidP="00194BBD">
      <w:pPr>
        <w:rPr>
          <w:sz w:val="24"/>
          <w:szCs w:val="24"/>
        </w:rPr>
      </w:pPr>
      <w:r w:rsidRPr="006170AB">
        <w:rPr>
          <w:sz w:val="24"/>
          <w:szCs w:val="24"/>
        </w:rPr>
        <w:tab/>
      </w:r>
      <w:r w:rsidRPr="006170AB">
        <w:rPr>
          <w:sz w:val="24"/>
          <w:szCs w:val="24"/>
        </w:rPr>
        <w:tab/>
        <w:t xml:space="preserve">(parent / </w:t>
      </w:r>
      <w:r w:rsidR="008605A7" w:rsidRPr="006170AB">
        <w:rPr>
          <w:sz w:val="24"/>
          <w:szCs w:val="24"/>
        </w:rPr>
        <w:t>guardian</w:t>
      </w:r>
      <w:r w:rsidRPr="006170AB">
        <w:rPr>
          <w:sz w:val="24"/>
          <w:szCs w:val="24"/>
        </w:rPr>
        <w:t xml:space="preserve"> / teacher)</w:t>
      </w:r>
    </w:p>
    <w:p w14:paraId="4006653B" w14:textId="0E0281A4" w:rsidR="008605A7" w:rsidRPr="006170AB" w:rsidRDefault="008605A7" w:rsidP="00194BBD">
      <w:pPr>
        <w:rPr>
          <w:sz w:val="24"/>
          <w:szCs w:val="24"/>
        </w:rPr>
      </w:pPr>
    </w:p>
    <w:p w14:paraId="76EF650D" w14:textId="77777777" w:rsidR="008605A7" w:rsidRPr="006170AB" w:rsidRDefault="008605A7" w:rsidP="00194BBD">
      <w:pPr>
        <w:rPr>
          <w:sz w:val="24"/>
          <w:szCs w:val="24"/>
        </w:rPr>
      </w:pPr>
    </w:p>
    <w:p w14:paraId="017BF8A0" w14:textId="50E7ACC6" w:rsidR="008605A7" w:rsidRPr="006170AB" w:rsidRDefault="008605A7" w:rsidP="008605A7">
      <w:pPr>
        <w:ind w:left="720"/>
        <w:rPr>
          <w:sz w:val="24"/>
          <w:szCs w:val="24"/>
        </w:rPr>
      </w:pPr>
      <w:r w:rsidRPr="006170A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CFCB11" wp14:editId="63988B11">
                <wp:simplePos x="0" y="0"/>
                <wp:positionH relativeFrom="column">
                  <wp:posOffset>-95250</wp:posOffset>
                </wp:positionH>
                <wp:positionV relativeFrom="paragraph">
                  <wp:posOffset>62231</wp:posOffset>
                </wp:positionV>
                <wp:extent cx="247650" cy="2095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71D8FA" w14:textId="77777777" w:rsidR="008605A7" w:rsidRDefault="008605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FCB11" id="Text Box 1" o:spid="_x0000_s1028" type="#_x0000_t202" style="position:absolute;left:0;text-align:left;margin-left:-7.5pt;margin-top:4.9pt;width:19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" fillcolor="white [3201]" strokeweight=".5pt">
                <v:textbox>
                  <w:txbxContent>
                    <w:p w14:paraId="5C71D8FA" w14:textId="77777777" w:rsidR="008605A7" w:rsidRDefault="008605A7"/>
                  </w:txbxContent>
                </v:textbox>
              </v:shape>
            </w:pict>
          </mc:Fallback>
        </mc:AlternateContent>
      </w:r>
      <w:r w:rsidRPr="006170AB">
        <w:rPr>
          <w:sz w:val="24"/>
          <w:szCs w:val="24"/>
        </w:rPr>
        <w:t>I have read the terms and conditions required for entering the competition.</w:t>
      </w:r>
      <w:r w:rsidRPr="006170AB">
        <w:rPr>
          <w:sz w:val="24"/>
          <w:szCs w:val="24"/>
        </w:rPr>
        <w:tab/>
      </w:r>
    </w:p>
    <w:p w14:paraId="7C972823" w14:textId="4DEBD24E" w:rsidR="00194BBD" w:rsidRPr="006170AB" w:rsidRDefault="00194BBD" w:rsidP="00194BBD">
      <w:pPr>
        <w:rPr>
          <w:sz w:val="24"/>
          <w:szCs w:val="24"/>
        </w:rPr>
      </w:pPr>
    </w:p>
    <w:p w14:paraId="5669D26F" w14:textId="18B5320F" w:rsidR="00194BBD" w:rsidRPr="006170AB" w:rsidRDefault="008605A7" w:rsidP="00177048">
      <w:pPr>
        <w:jc w:val="center"/>
        <w:rPr>
          <w:sz w:val="24"/>
          <w:szCs w:val="24"/>
        </w:rPr>
      </w:pPr>
      <w:r w:rsidRPr="006170AB">
        <w:rPr>
          <w:b/>
          <w:bCs/>
          <w:sz w:val="24"/>
          <w:szCs w:val="24"/>
        </w:rPr>
        <w:t>CLOSING DATES FOR ENTRIES IS TUESDAY 1</w:t>
      </w:r>
      <w:r w:rsidRPr="006170AB">
        <w:rPr>
          <w:b/>
          <w:bCs/>
          <w:sz w:val="24"/>
          <w:szCs w:val="24"/>
          <w:vertAlign w:val="superscript"/>
        </w:rPr>
        <w:t>ST</w:t>
      </w:r>
      <w:r w:rsidRPr="006170AB">
        <w:rPr>
          <w:b/>
          <w:bCs/>
          <w:sz w:val="24"/>
          <w:szCs w:val="24"/>
        </w:rPr>
        <w:t xml:space="preserve"> </w:t>
      </w:r>
      <w:r w:rsidR="00077C49">
        <w:rPr>
          <w:b/>
          <w:bCs/>
          <w:sz w:val="24"/>
          <w:szCs w:val="24"/>
        </w:rPr>
        <w:t>OCTO</w:t>
      </w:r>
      <w:r w:rsidRPr="006170AB">
        <w:rPr>
          <w:b/>
          <w:bCs/>
          <w:sz w:val="24"/>
          <w:szCs w:val="24"/>
        </w:rPr>
        <w:t>BER 202</w:t>
      </w:r>
      <w:r w:rsidR="00077C49">
        <w:rPr>
          <w:b/>
          <w:bCs/>
          <w:sz w:val="24"/>
          <w:szCs w:val="24"/>
        </w:rPr>
        <w:t>3</w:t>
      </w:r>
    </w:p>
    <w:sectPr w:rsidR="00194BBD" w:rsidRPr="006170AB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90CDD" w14:textId="77777777" w:rsidR="008605A7" w:rsidRDefault="008605A7" w:rsidP="008605A7">
      <w:pPr>
        <w:spacing w:after="0" w:line="240" w:lineRule="auto"/>
      </w:pPr>
      <w:r>
        <w:separator/>
      </w:r>
    </w:p>
  </w:endnote>
  <w:endnote w:type="continuationSeparator" w:id="0">
    <w:p w14:paraId="74566FD1" w14:textId="77777777" w:rsidR="008605A7" w:rsidRDefault="008605A7" w:rsidP="0086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41258" w14:textId="3E9457DE" w:rsidR="00DE66B6" w:rsidRDefault="000F069E">
    <w:pPr>
      <w:pStyle w:val="Footer"/>
    </w:pPr>
    <w:r>
      <w:t xml:space="preserve"> </w:t>
    </w:r>
  </w:p>
  <w:p w14:paraId="7E7FF628" w14:textId="0C9244C9" w:rsidR="00177048" w:rsidRDefault="00077C49">
    <w:pPr>
      <w:pStyle w:val="Footer"/>
    </w:pPr>
    <w:r w:rsidRPr="00077C49">
      <w:t>Studio 40</w:t>
    </w:r>
    <w:r w:rsidR="00177048">
      <w:tab/>
    </w:r>
    <w:r w:rsidR="00177048">
      <w:tab/>
    </w:r>
    <w:r>
      <w:t xml:space="preserve"> </w:t>
    </w:r>
    <w:r w:rsidR="00177048" w:rsidRPr="00177048">
      <w:t xml:space="preserve">queenstreetgalleryneath@outlook.com         </w:t>
    </w:r>
  </w:p>
  <w:p w14:paraId="52AAECE3" w14:textId="391AE6AE" w:rsidR="00177048" w:rsidRDefault="00077C49" w:rsidP="00177048">
    <w:pPr>
      <w:pStyle w:val="Footer"/>
    </w:pPr>
    <w:r>
      <w:t>40</w:t>
    </w:r>
    <w:r w:rsidR="00177048">
      <w:t xml:space="preserve"> Queen Street, Neath SA11 1D</w:t>
    </w:r>
    <w:r>
      <w:t>L</w:t>
    </w:r>
    <w:r w:rsidR="00177048">
      <w:tab/>
      <w:t xml:space="preserve">                                                </w:t>
    </w:r>
    <w:r>
      <w:t xml:space="preserve">  </w:t>
    </w:r>
    <w:r w:rsidR="00177048">
      <w:t xml:space="preserve"> </w:t>
    </w:r>
    <w:r w:rsidR="00177048" w:rsidRPr="00177048">
      <w:t>01639 631081</w:t>
    </w:r>
  </w:p>
  <w:p w14:paraId="18821FEE" w14:textId="58108384" w:rsidR="00177048" w:rsidRDefault="00DE66B6" w:rsidP="00DE66B6">
    <w:pPr>
      <w:pStyle w:val="Footer"/>
    </w:pPr>
    <w:r>
      <w:tab/>
      <w:t xml:space="preserve">                                                                                                       </w:t>
    </w:r>
    <w:r w:rsidR="000F069E">
      <w:t xml:space="preserve"> </w:t>
    </w:r>
    <w:r w:rsidR="00077C49">
      <w:t xml:space="preserve"> </w:t>
    </w:r>
    <w:r>
      <w:t xml:space="preserve"> </w:t>
    </w:r>
    <w:r w:rsidRPr="00DE66B6">
      <w:t>www.queenstreetgalleryneath.co.uk</w:t>
    </w:r>
    <w:r w:rsidR="00177048">
      <w:tab/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EB682" w14:textId="77777777" w:rsidR="008605A7" w:rsidRDefault="008605A7" w:rsidP="008605A7">
      <w:pPr>
        <w:spacing w:after="0" w:line="240" w:lineRule="auto"/>
      </w:pPr>
      <w:r>
        <w:separator/>
      </w:r>
    </w:p>
  </w:footnote>
  <w:footnote w:type="continuationSeparator" w:id="0">
    <w:p w14:paraId="1860B439" w14:textId="77777777" w:rsidR="008605A7" w:rsidRDefault="008605A7" w:rsidP="00860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E99A6" w14:textId="25BC87AC" w:rsidR="008605A7" w:rsidRPr="00DE66B6" w:rsidRDefault="00077C49" w:rsidP="008605A7">
    <w:pPr>
      <w:pStyle w:val="Header"/>
      <w:jc w:val="center"/>
      <w:rPr>
        <w:b/>
        <w:bCs/>
        <w:sz w:val="36"/>
        <w:szCs w:val="36"/>
      </w:rPr>
    </w:pPr>
    <w:r>
      <w:rPr>
        <w:b/>
        <w:bCs/>
        <w:sz w:val="36"/>
        <w:szCs w:val="36"/>
      </w:rPr>
      <w:t>NEATH ART AND LITERATURE FESTIVAL 2023</w:t>
    </w:r>
  </w:p>
  <w:p w14:paraId="51AB8034" w14:textId="4CADA567" w:rsidR="008605A7" w:rsidRPr="00DE66B6" w:rsidRDefault="00077C49" w:rsidP="008605A7">
    <w:pPr>
      <w:pStyle w:val="Header"/>
      <w:jc w:val="center"/>
      <w:rPr>
        <w:b/>
        <w:bCs/>
        <w:sz w:val="36"/>
        <w:szCs w:val="36"/>
      </w:rPr>
    </w:pPr>
    <w:r>
      <w:rPr>
        <w:b/>
        <w:bCs/>
        <w:sz w:val="36"/>
        <w:szCs w:val="36"/>
      </w:rPr>
      <w:t>Alice in Wonderland exhibition</w:t>
    </w:r>
    <w:r w:rsidR="008605A7" w:rsidRPr="00DE66B6">
      <w:rPr>
        <w:b/>
        <w:bCs/>
        <w:sz w:val="36"/>
        <w:szCs w:val="36"/>
      </w:rPr>
      <w:t xml:space="preserve"> </w:t>
    </w:r>
  </w:p>
  <w:p w14:paraId="1E4351EF" w14:textId="77777777" w:rsidR="008605A7" w:rsidRPr="008605A7" w:rsidRDefault="008605A7" w:rsidP="008605A7">
    <w:pPr>
      <w:pStyle w:val="Header"/>
      <w:jc w:val="center"/>
      <w:rPr>
        <w:b/>
        <w:bCs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BBD"/>
    <w:rsid w:val="00077C49"/>
    <w:rsid w:val="000F069E"/>
    <w:rsid w:val="00177048"/>
    <w:rsid w:val="00194BBD"/>
    <w:rsid w:val="00240651"/>
    <w:rsid w:val="00241E9A"/>
    <w:rsid w:val="0029240F"/>
    <w:rsid w:val="006170AB"/>
    <w:rsid w:val="006C5915"/>
    <w:rsid w:val="008605A7"/>
    <w:rsid w:val="008F5D51"/>
    <w:rsid w:val="009C25A0"/>
    <w:rsid w:val="00BD6143"/>
    <w:rsid w:val="00D06717"/>
    <w:rsid w:val="00DE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24B2EE0"/>
  <w15:chartTrackingRefBased/>
  <w15:docId w15:val="{C610BD35-C012-4B1E-89CB-F1641FB8B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5A0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C25A0"/>
    <w:rPr>
      <w:rFonts w:eastAsia="Times New Roman"/>
      <w:sz w:val="22"/>
      <w:szCs w:val="22"/>
      <w:lang w:val="en-US"/>
    </w:rPr>
  </w:style>
  <w:style w:type="character" w:customStyle="1" w:styleId="NoSpacingChar">
    <w:name w:val="No Spacing Char"/>
    <w:link w:val="NoSpacing"/>
    <w:uiPriority w:val="1"/>
    <w:rsid w:val="009C25A0"/>
    <w:rPr>
      <w:rFonts w:eastAsia="Times New Roman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605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5A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605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5A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2BFF9-434D-4F8C-8BF3-780CFACF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 ash</dc:creator>
  <cp:keywords/>
  <dc:description/>
  <cp:lastModifiedBy>bethan ash</cp:lastModifiedBy>
  <cp:revision>3</cp:revision>
  <dcterms:created xsi:type="dcterms:W3CDTF">2023-09-20T06:36:00Z</dcterms:created>
  <dcterms:modified xsi:type="dcterms:W3CDTF">2023-09-20T06:36:00Z</dcterms:modified>
</cp:coreProperties>
</file>